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7B76C0" w:rsidRDefault="00E34785" w:rsidP="00A63EC3">
            <w:pPr>
              <w:snapToGrid w:val="0"/>
              <w:spacing w:line="32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22602A7" w14:textId="7A6234A4" w:rsidR="00A63EC3" w:rsidRPr="007B76C0" w:rsidRDefault="0087071D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題目：</w:t>
            </w:r>
            <w:r w:rsidR="00A63EC3"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讓神作神 </w:t>
            </w:r>
            <w:r w:rsidR="00A63EC3" w:rsidRPr="007B76C0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="00A63EC3"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Let God be God！</w:t>
            </w:r>
          </w:p>
          <w:p w14:paraId="67409BB4" w14:textId="6062195A" w:rsidR="00A63EC3" w:rsidRPr="007B76C0" w:rsidRDefault="00A63EC3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出埃及記10:21-29</w:t>
            </w:r>
          </w:p>
          <w:p w14:paraId="34A23CD5" w14:textId="7CBDE4A1" w:rsidR="00A63EC3" w:rsidRPr="007B76C0" w:rsidRDefault="00A63EC3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</w:p>
          <w:p w14:paraId="4F047532" w14:textId="6387A03F" w:rsidR="00A63EC3" w:rsidRPr="007B76C0" w:rsidRDefault="00A63EC3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［引言］</w:t>
            </w:r>
            <w:r w:rsidRPr="007B76C0">
              <w:rPr>
                <w:rFonts w:ascii="標楷體" w:eastAsia="標楷體" w:hAnsi="標楷體" w:cs="Helvetica"/>
                <w:b/>
                <w:sz w:val="22"/>
                <w:szCs w:val="22"/>
              </w:rPr>
              <w:t>---</w:t>
            </w: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</w:p>
          <w:p w14:paraId="7910D361" w14:textId="651B7DE8" w:rsidR="00A63EC3" w:rsidRPr="007B76C0" w:rsidRDefault="00A63EC3" w:rsidP="00A63EC3">
            <w:pPr>
              <w:snapToGrid w:val="0"/>
              <w:spacing w:line="32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1.順服主命(10:21-22)</w:t>
            </w:r>
          </w:p>
          <w:p w14:paraId="158A36BD" w14:textId="6ABA1222" w:rsidR="00A63EC3" w:rsidRPr="007B76C0" w:rsidRDefault="00A63EC3" w:rsidP="00A63EC3">
            <w:pPr>
              <w:snapToGrid w:val="0"/>
              <w:spacing w:line="32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2.活在光中(10:23)</w:t>
            </w:r>
          </w:p>
          <w:p w14:paraId="7262A5EE" w14:textId="7F568EEB" w:rsidR="00A63EC3" w:rsidRPr="007B76C0" w:rsidRDefault="00A63EC3" w:rsidP="00A63EC3">
            <w:pPr>
              <w:snapToGrid w:val="0"/>
              <w:spacing w:line="32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3.專心事奉(10:24-26) </w:t>
            </w:r>
          </w:p>
          <w:p w14:paraId="4D84A148" w14:textId="36B5D524" w:rsidR="00A63EC3" w:rsidRPr="007B76C0" w:rsidRDefault="00A63EC3" w:rsidP="00A63EC3">
            <w:pPr>
              <w:snapToGrid w:val="0"/>
              <w:spacing w:line="320" w:lineRule="exact"/>
              <w:ind w:leftChars="100" w:left="280"/>
              <w:jc w:val="both"/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4.堅持到底(10:27-29)</w:t>
            </w:r>
          </w:p>
          <w:p w14:paraId="113CCDE6" w14:textId="6C8ADE59" w:rsidR="00BF488E" w:rsidRPr="00BF488E" w:rsidRDefault="00A63EC3" w:rsidP="00A63EC3">
            <w:pPr>
              <w:snapToGrid w:val="0"/>
              <w:spacing w:line="320" w:lineRule="exact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7B76C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［結語］</w:t>
            </w:r>
            <w:r w:rsidR="00F67DE0" w:rsidRPr="007B76C0">
              <w:rPr>
                <w:rFonts w:ascii="標楷體" w:eastAsia="標楷體" w:hAnsi="標楷體" w:cs="Helvetica"/>
                <w:b/>
                <w:sz w:val="22"/>
                <w:szCs w:val="22"/>
              </w:rPr>
              <w:t>---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2319061D" w:rsidR="00523FA8" w:rsidRPr="00C8750F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F35B3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16C61">
              <w:rPr>
                <w:rFonts w:ascii="標楷體" w:eastAsia="標楷體" w:hAnsi="標楷體" w:hint="eastAsia"/>
                <w:b/>
                <w:sz w:val="22"/>
                <w:szCs w:val="22"/>
              </w:rPr>
              <w:t>全心讚美</w:t>
            </w:r>
            <w:r w:rsidR="00DB7B5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47B0B">
              <w:rPr>
                <w:rFonts w:ascii="標楷體" w:eastAsia="標楷體" w:hAnsi="標楷體" w:hint="eastAsia"/>
                <w:b/>
                <w:sz w:val="22"/>
                <w:szCs w:val="22"/>
              </w:rPr>
              <w:t>榮耀大君王</w:t>
            </w:r>
            <w:r w:rsidR="00DB7B59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47B0B">
              <w:rPr>
                <w:rFonts w:ascii="標楷體" w:eastAsia="標楷體" w:hAnsi="標楷體" w:hint="eastAsia"/>
                <w:b/>
                <w:sz w:val="22"/>
                <w:szCs w:val="22"/>
              </w:rPr>
              <w:t>感謝耶穌</w:t>
            </w:r>
            <w:r w:rsidR="00D81982" w:rsidRPr="00C8750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婉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麗屏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4E3CFC3D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CD354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61D25BEC" w:rsidR="005276E1" w:rsidRPr="00A273A1" w:rsidRDefault="00D6121D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二</w:t>
            </w:r>
            <w:r w:rsidR="006C3B9A"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87"/>
        <w:gridCol w:w="709"/>
        <w:gridCol w:w="613"/>
        <w:gridCol w:w="379"/>
        <w:gridCol w:w="1030"/>
      </w:tblGrid>
      <w:tr w:rsidR="00C547EC" w:rsidRPr="00A273A1" w14:paraId="5ACA8E1A" w14:textId="77777777" w:rsidTr="00E719EF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2B31D9" w:rsidRPr="002B5598" w14:paraId="5B2B97EF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205E741" w14:textId="7A12C5D2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2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7857185" w14:textId="10D29E5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韓耿坡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560CB0A" w14:textId="65D8FBBF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D5A22AA" w14:textId="25D78033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F09A0A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A525A02" w14:textId="575DEE41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3D99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FD0428A" w14:textId="4315DE4B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956E31" w14:textId="4176EC6A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56B12145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4563B3E" w14:textId="77777777" w:rsidR="002B31D9" w:rsidRPr="00511915" w:rsidRDefault="002B31D9" w:rsidP="002B31D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2C7CBE" w:rsidRPr="002B5598" w14:paraId="5C3BB88C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E6D0AEE" w14:textId="5C67B541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9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28491BA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馮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7B6FC03" w14:textId="77915760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1EEBBDB" w14:textId="43D692D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弟兄】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A9A65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D5E1829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1D99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0694BFD6" w14:textId="32D0AF63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9029A5" w14:textId="291DF4D8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1C9A5B90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B754C3" w14:textId="77777777" w:rsidR="002C7CBE" w:rsidRPr="009A3F98" w:rsidRDefault="002C7CBE" w:rsidP="002C7CB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E719EF" w:rsidRPr="002B5598" w14:paraId="3E58C533" w14:textId="77777777" w:rsidTr="00E719E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3354D436" w14:textId="7CD9B278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85DF947" w14:textId="5281A74F" w:rsidR="00E719EF" w:rsidRPr="00DB265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張安妮傳道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923BF28" w14:textId="6100F536" w:rsidR="00E719EF" w:rsidRPr="00DB265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696939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5F6AE1C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2527F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9A3A24F" w14:textId="5DE48B8B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96982C" w14:textId="432F8D29" w:rsidR="00E719EF" w:rsidRPr="002B5598" w:rsidRDefault="00F25EDE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D58CA45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2547D54" w14:textId="77777777" w:rsidR="00E719EF" w:rsidRPr="002B5598" w:rsidRDefault="00E719EF" w:rsidP="00E719E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0CAFCE94" w:rsidR="00C547EC" w:rsidRPr="00511915" w:rsidRDefault="002C7CBE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5/</w:t>
            </w:r>
            <w:r w:rsidR="00E719EF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614F94B3" w:rsidR="00C547EC" w:rsidRPr="00000E92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C50848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C80F3D" w:rsidRPr="00C50848">
              <w:rPr>
                <w:rFonts w:ascii="新細明體" w:eastAsia="新細明體" w:hint="eastAsia"/>
                <w:b/>
                <w:sz w:val="20"/>
                <w:lang w:eastAsia="zh-HK"/>
              </w:rPr>
              <w:t>馮啓文牧師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C50848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50848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C50848" w:rsidRPr="00C50848">
              <w:rPr>
                <w:rFonts w:ascii="新細明體" w:eastAsia="新細明體" w:hint="eastAsia"/>
                <w:b/>
                <w:sz w:val="20"/>
              </w:rPr>
              <w:t>林恩柔姐妹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0BC636E2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3(一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BBA417C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4(二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6A87ABD0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5/5(三)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80B99E0" w:rsidR="00511915" w:rsidRPr="00000E92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6(四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7CE90DE0" w:rsidR="00511915" w:rsidRPr="00000E92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2"/>
                <w:sz w:val="18"/>
                <w:szCs w:val="18"/>
              </w:rPr>
              <w:t>5/7(五)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3D2DDEEF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X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0AD7F44F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3B6E43C7" w:rsidR="00511915" w:rsidRPr="00511915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3EAAC980" w:rsidR="00511915" w:rsidRPr="00000E92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陳懋華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6A0622B6" w:rsidR="00511915" w:rsidRPr="00000E92" w:rsidRDefault="00D919DC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0BD15A02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1540FD" w:rsidRPr="00FE1D53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870A6F" w:rsidRPr="00FE1D53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FE1D53" w:rsidRPr="00FE1D53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FE1D53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FE1D53" w:rsidRPr="00FE1D53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1540FD" w:rsidRPr="00FE1D53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C44466" w:rsidRPr="00FE1D53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870A6F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923C699" w:rsidR="00C547EC" w:rsidRPr="00170F8C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F783C"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47</w:t>
            </w:r>
            <w:r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7F783C"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33676D"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170F8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3B9E4185" w:rsidR="00C547EC" w:rsidRPr="00170F8C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783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03</w:t>
                  </w:r>
                  <w:r w:rsidR="00C547E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783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68621B2" w:rsidR="00C547EC" w:rsidRPr="00170F8C" w:rsidRDefault="00C65DA2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D6E34" w:rsidRPr="00170F8C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054EF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7F783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8</w:t>
                  </w:r>
                  <w:r w:rsidR="00531775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7F783C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170F8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70F8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CE1FFD" w:rsidR="00C547EC" w:rsidRPr="00637D69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與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637D69">
              <w:rPr>
                <w:rFonts w:ascii="標楷體" w:eastAsia="標楷體" w:hAnsi="標楷體" w:hint="eastAsia"/>
                <w:b/>
                <w:bCs/>
                <w:sz w:val="22"/>
              </w:rPr>
              <w:t>、地主簽約過程順利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0BAE15E3" w14:textId="3F6423D4" w:rsidR="00637D69" w:rsidRPr="0033676D" w:rsidRDefault="00637D69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與全會眾說明建堂啟程計劃，全教會同心向前禱告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92D1106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36475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36475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746A0" w:rsidRPr="009746A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慧英</w:t>
            </w:r>
            <w:r w:rsidR="009746A0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746A0" w:rsidRPr="009746A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映霏</w:t>
            </w:r>
            <w:r w:rsidR="009746A0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746A0" w:rsidRPr="009746A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沈若薇</w:t>
            </w:r>
            <w:r w:rsidR="009746A0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9746A0" w:rsidRPr="009746A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永信</w:t>
            </w:r>
            <w:r w:rsidR="002E3419" w:rsidRPr="00636475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644" w14:textId="6B695E8B" w:rsidR="00553450" w:rsidRDefault="00553450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 w:rsidR="007C069F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5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 w:rsidR="00D31788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46BB3BB9" w14:textId="77777777" w:rsidR="007C069F" w:rsidRDefault="007C069F" w:rsidP="007C069F">
            <w:pPr>
              <w:snapToGrid w:val="0"/>
              <w:spacing w:line="26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＆小羊奉獻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聖餐禮，若您尚未入座，請先崇拜後至會堂前方由牧者協助您領主餐。</w:t>
            </w:r>
          </w:p>
          <w:p w14:paraId="1283A1FE" w14:textId="77777777" w:rsidR="007C069F" w:rsidRDefault="007C069F" w:rsidP="007C069F">
            <w:pPr>
              <w:snapToGrid w:val="0"/>
              <w:spacing w:line="260" w:lineRule="exact"/>
              <w:ind w:leftChars="90" w:left="252" w:firstLine="2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雙翼養育系統—恢復營：</w:t>
            </w:r>
            <w:r>
              <w:rPr>
                <w:rFonts w:asciiTheme="minorEastAsia" w:eastAsiaTheme="minorEastAsia" w:hAnsiTheme="minorEastAsia" w:cs="新細明體" w:hint="eastAsia"/>
                <w:b/>
                <w:bCs/>
                <w:sz w:val="22"/>
              </w:rPr>
              <w:t xml:space="preserve"> 5/2(日)報名截止、5/15(日)舉行</w:t>
            </w:r>
          </w:p>
          <w:p w14:paraId="477634CC" w14:textId="55BD1941" w:rsidR="007C069F" w:rsidRPr="007C069F" w:rsidRDefault="007C069F" w:rsidP="007C069F">
            <w:pPr>
              <w:pStyle w:val="ac"/>
              <w:numPr>
                <w:ilvl w:val="0"/>
                <w:numId w:val="42"/>
              </w:numPr>
              <w:snapToGrid w:val="0"/>
              <w:spacing w:line="260" w:lineRule="exact"/>
              <w:ind w:leftChars="0" w:left="507" w:hanging="283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7C069F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</w:p>
          <w:p w14:paraId="7F1D035C" w14:textId="1CD45B91" w:rsidR="00194942" w:rsidRPr="007C069F" w:rsidRDefault="007C069F" w:rsidP="007C069F">
            <w:pPr>
              <w:pStyle w:val="ac"/>
              <w:numPr>
                <w:ilvl w:val="0"/>
                <w:numId w:val="42"/>
              </w:numPr>
              <w:snapToGrid w:val="0"/>
              <w:spacing w:line="260" w:lineRule="exact"/>
              <w:ind w:leftChars="0" w:left="507" w:hanging="283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7C069F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CA25E7" w:rsidRPr="00E33AD2" w14:paraId="33BC350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F1D" w14:textId="47062731" w:rsidR="00CA25E7" w:rsidRDefault="00CA25E7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5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 w:rsidR="007C069F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9</w:t>
            </w:r>
            <w:r w:rsidRPr="00CA25E7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26876862" w14:textId="1428CB7B" w:rsidR="00E36DB1" w:rsidRPr="00D97D1B" w:rsidRDefault="007C069F" w:rsidP="007C069F">
            <w:pPr>
              <w:snapToGrid w:val="0"/>
              <w:spacing w:line="26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母親節主日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為表達對母親在家庭中付出的感恩之情，教會將致贈禮物給在場的母親。</w:t>
            </w:r>
          </w:p>
        </w:tc>
      </w:tr>
      <w:tr w:rsidR="00CA25E7" w:rsidRPr="00E33AD2" w14:paraId="7E4381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FB2" w14:textId="0A2036B9" w:rsidR="00CA25E7" w:rsidRPr="007C069F" w:rsidRDefault="00CA25E7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7C069F">
              <w:rPr>
                <w:rFonts w:ascii="王漢宗粗顏楷" w:eastAsia="王漢宗粗顏楷" w:hint="eastAsia"/>
                <w:b/>
                <w:bCs/>
                <w:sz w:val="22"/>
              </w:rPr>
              <w:t>晨禱時間調整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7C069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自五月份起，晨禱時間調整為週二〜週五，敬請弟兄姊妹們留意</w:t>
            </w:r>
            <w:r w:rsidRPr="007C069F">
              <w:rPr>
                <w:rFonts w:ascii="新細明體" w:eastAsia="新細明體" w:hint="eastAsia"/>
                <w:b/>
                <w:sz w:val="22"/>
              </w:rPr>
              <w:t>。</w:t>
            </w:r>
          </w:p>
        </w:tc>
      </w:tr>
      <w:tr w:rsidR="007C069F" w:rsidRPr="00E33AD2" w14:paraId="2F74D1C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CA55" w14:textId="236ECC4C" w:rsidR="007C069F" w:rsidRDefault="007C069F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noProof/>
              </w:rPr>
            </w:pP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C069F">
              <w:rPr>
                <w:rFonts w:ascii="王漢宗粗顏楷" w:eastAsia="王漢宗粗顏楷" w:hint="eastAsia"/>
                <w:b/>
                <w:bCs/>
                <w:sz w:val="22"/>
              </w:rPr>
              <w:t>教會週年慶典</w:t>
            </w: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──6/20(日)適逢林口靈糧堂30週年感恩禮拜，當天10:00-1</w:t>
            </w:r>
            <w:r w:rsidR="00D13231">
              <w:rPr>
                <w:rFonts w:ascii="新細明體" w:eastAsia="新細明體" w:hAnsi="新細明體" w:hint="eastAsia"/>
                <w:b/>
                <w:bCs/>
                <w:sz w:val="22"/>
              </w:rPr>
              <w:t>5</w:t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 w:rsidR="00D13231"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0假【長庚養生文化村】舉行聯合慶典</w:t>
            </w:r>
            <w:r w:rsidR="00D13231">
              <w:rPr>
                <w:rFonts w:ascii="新細明體" w:eastAsia="新細明體" w:hAnsi="新細明體" w:hint="eastAsia"/>
                <w:b/>
                <w:bCs/>
                <w:sz w:val="22"/>
              </w:rPr>
              <w:t>〈上午為感恩禮拜、下午舉行</w:t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趣味競賽活動</w:t>
            </w:r>
            <w:r w:rsidR="00D13231">
              <w:rPr>
                <w:rFonts w:ascii="新細明體" w:eastAsia="新細明體" w:hAnsi="新細明體" w:hint="eastAsia"/>
                <w:b/>
                <w:bCs/>
                <w:sz w:val="22"/>
              </w:rPr>
              <w:t>，另</w:t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中午備有餐點〉，敬邀弟兄姊妹參加。</w:t>
            </w:r>
          </w:p>
        </w:tc>
      </w:tr>
      <w:tr w:rsidR="004D65E3" w:rsidRPr="00E33AD2" w14:paraId="6A878FD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AAE" w14:textId="77777777" w:rsidR="004D65E3" w:rsidRPr="004D65E3" w:rsidRDefault="004D65E3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noProof/>
              </w:rPr>
            </w:pP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4D65E3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7C069F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7C069F">
              <w:rPr>
                <w:rFonts w:ascii="新細明體" w:eastAsia="新細明體" w:hAnsi="新細明體" w:hint="eastAsia"/>
                <w:b/>
                <w:bCs/>
                <w:sz w:val="22"/>
              </w:rPr>
              <w:t>──</w:t>
            </w:r>
            <w:r w:rsidRPr="004D65E3">
              <w:rPr>
                <w:rFonts w:ascii="新細明體" w:eastAsia="新細明體" w:hAnsi="新細明體" w:hint="eastAsia"/>
                <w:b/>
                <w:bCs/>
                <w:sz w:val="22"/>
              </w:rPr>
              <w:t>歡迎林口本堂及分堂的夫婦參加，報名請洽行政同工。</w:t>
            </w:r>
          </w:p>
          <w:p w14:paraId="5800D081" w14:textId="77777777" w:rsidR="004D65E3" w:rsidRPr="002E5593" w:rsidRDefault="004D65E3" w:rsidP="004D65E3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【地點：林口靈糧堂】〈報名截止：5/16〉</w:t>
            </w:r>
          </w:p>
          <w:p w14:paraId="05A6C95C" w14:textId="324BD016" w:rsidR="004D65E3" w:rsidRDefault="004D65E3" w:rsidP="004D65E3">
            <w:pPr>
              <w:pStyle w:val="ac"/>
              <w:numPr>
                <w:ilvl w:val="0"/>
                <w:numId w:val="43"/>
              </w:numPr>
              <w:snapToGrid w:val="0"/>
              <w:spacing w:line="260" w:lineRule="exact"/>
              <w:ind w:leftChars="0" w:left="368" w:hanging="144"/>
              <w:textAlignment w:val="auto"/>
              <w:rPr>
                <w:noProof/>
              </w:rPr>
            </w:pPr>
            <w:r w:rsidRPr="004D65E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優惠方案：請參閱報名表</w:t>
            </w:r>
          </w:p>
        </w:tc>
      </w:tr>
      <w:tr w:rsidR="009A1986" w:rsidRPr="00E33AD2" w14:paraId="611BE6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15A" w14:textId="59DE9E96" w:rsidR="009A1986" w:rsidRDefault="007D30F4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756A0C" wp14:editId="2A677A25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58420</wp:posOffset>
                  </wp:positionV>
                  <wp:extent cx="371475" cy="3714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講座</w:t>
            </w:r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〜</w:t>
            </w:r>
            <w:r w:rsidR="002E3D20" w:rsidRPr="002E3D2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在失智症中彰顯神的榮耀</w:t>
            </w:r>
            <w:r w:rsidR="009A1986"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="009A1986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="002E3D2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紙本報名或線上報名</w:t>
            </w:r>
          </w:p>
          <w:p w14:paraId="4ED080D5" w14:textId="2BC2590A" w:rsidR="009A1986" w:rsidRPr="002E3D20" w:rsidRDefault="002E3D20" w:rsidP="007C069F">
            <w:pPr>
              <w:snapToGrid w:val="0"/>
              <w:spacing w:line="26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2021.5.23(日)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13:30-15:30【地點：二樓主會堂】</w:t>
            </w:r>
          </w:p>
          <w:p w14:paraId="0F7D9DD0" w14:textId="152D5822" w:rsidR="002E3D20" w:rsidRPr="00E36DB1" w:rsidRDefault="002E3D20" w:rsidP="007C069F">
            <w:pPr>
              <w:snapToGrid w:val="0"/>
              <w:spacing w:line="26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2E3D2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主講：</w:t>
            </w:r>
            <w:r w:rsidRPr="002E3D2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徐文俊醫師</w:t>
            </w:r>
            <w:r w:rsidR="00E36DB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  </w:t>
            </w:r>
            <w:r w:rsidR="00E36DB1" w:rsidRPr="00D97D1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〈參加對象：基督徒，歡迎弟兄姊妹報名參加〉</w:t>
            </w:r>
          </w:p>
        </w:tc>
      </w:tr>
      <w:tr w:rsidR="00AA72D7" w:rsidRPr="00E33AD2" w14:paraId="1B92BF2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AFB" w14:textId="4705B918" w:rsidR="00AA72D7" w:rsidRPr="00AA72D7" w:rsidRDefault="00AA72D7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</w:t>
            </w:r>
          </w:p>
          <w:p w14:paraId="34354F8E" w14:textId="2E809B4D" w:rsidR="00AA72D7" w:rsidRPr="00AA72D7" w:rsidRDefault="00AA72D7" w:rsidP="007C069F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主題：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</w:t>
            </w:r>
          </w:p>
          <w:p w14:paraId="0C32FFFA" w14:textId="23D662A8" w:rsidR="00AA72D7" w:rsidRPr="007402FA" w:rsidRDefault="00AA72D7" w:rsidP="007C069F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29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六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:00【地點：四樓大堂】</w:t>
            </w:r>
          </w:p>
        </w:tc>
      </w:tr>
      <w:tr w:rsidR="00B33A4B" w:rsidRPr="00E33AD2" w14:paraId="5F5E99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5A" w14:textId="77777777" w:rsidR="00B33A4B" w:rsidRPr="00B33A4B" w:rsidRDefault="00B33A4B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33A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青春啟航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針對今年升國一新鮮人所預備的兩性課程，千萬別錯過</w:t>
            </w:r>
          </w:p>
          <w:p w14:paraId="01B232AF" w14:textId="380407FE" w:rsidR="00D5194B" w:rsidRDefault="00B33A4B" w:rsidP="007C069F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1(一)-6/25 (五)9:00-12:00</w:t>
            </w:r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【</w:t>
            </w:r>
            <w:r w:rsidR="005514FB"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</w:t>
            </w:r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一樓愛樂福社區服務協會</w:t>
            </w:r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52CEB766" w14:textId="1C7CFAE7" w:rsidR="00B33A4B" w:rsidRPr="007402FA" w:rsidRDefault="00B33A4B" w:rsidP="007C069F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B33A4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300元(報名請洽行政同工)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7C069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利米書研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7C069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522B5488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FA041B">
        <w:rPr>
          <w:rFonts w:ascii="王漢宗中古印" w:eastAsia="王漢宗中古印" w:hint="eastAsia"/>
          <w:b/>
          <w:bCs/>
          <w:sz w:val="24"/>
        </w:rPr>
        <w:t>25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02FB169D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8A60A2D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7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60D1681" w:rsidR="00C547EC" w:rsidRPr="00834774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691731DE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106DF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49DD4965" w:rsidR="00C547EC" w:rsidRPr="00834774" w:rsidRDefault="00E433F4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17A1AC0D" w:rsidR="00C547EC" w:rsidRPr="00834774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590B1ACD" w:rsidR="00C547EC" w:rsidRPr="00834774" w:rsidRDefault="00D16EC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106DF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0F5A0D5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E433F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D16EC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0F73AED3" w:rsidR="00C547EC" w:rsidRPr="003745D6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58BA284" w:rsidR="00C547EC" w:rsidRPr="003745D6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5F80658" w:rsidR="00C547EC" w:rsidRPr="003745D6" w:rsidRDefault="00683C4D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78D86390" w:rsidR="00C547EC" w:rsidRPr="003745D6" w:rsidRDefault="00106DFA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31</w:t>
            </w:r>
          </w:p>
        </w:tc>
      </w:tr>
      <w:tr w:rsidR="00BA363C" w:rsidRPr="00170EA8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AE6F43D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CB2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C40CB2" w:rsidRPr="00C40CB2">
              <w:rPr>
                <w:rFonts w:ascii="標楷體" w:eastAsia="標楷體" w:hAnsi="標楷體" w:hint="eastAsia"/>
                <w:b/>
                <w:sz w:val="22"/>
                <w:szCs w:val="22"/>
              </w:rPr>
              <w:t>419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3CEED21" w:rsidR="00BA363C" w:rsidRPr="00C40CB2" w:rsidRDefault="00E433F4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CB2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C40CB2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D865A9" w:rsidRPr="00C40CB2">
              <w:rPr>
                <w:rFonts w:ascii="標楷體" w:eastAsia="標楷體" w:hAnsi="標楷體" w:hint="eastAsia"/>
                <w:b/>
                <w:sz w:val="20"/>
              </w:rPr>
              <w:t>1</w:t>
            </w:r>
            <w:r w:rsidR="00082A8F" w:rsidRPr="00C40CB2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="00BA363C" w:rsidRPr="00C40CB2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2C69BD" w:rsidRPr="00C40CB2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="00BA363C" w:rsidRPr="00C40CB2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082A8F" w:rsidRPr="00C40CB2">
              <w:rPr>
                <w:rFonts w:ascii="標楷體" w:eastAsia="標楷體" w:hAnsi="標楷體" w:hint="eastAsia"/>
                <w:b/>
                <w:sz w:val="20"/>
              </w:rPr>
              <w:t>23</w:t>
            </w:r>
            <w:r w:rsidR="00BA363C" w:rsidRPr="00C40CB2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="002D33E2" w:rsidRPr="00C40CB2">
              <w:rPr>
                <w:rFonts w:ascii="標楷體" w:eastAsia="標楷體" w:hAnsi="標楷體" w:hint="eastAsia"/>
                <w:b/>
                <w:sz w:val="20"/>
              </w:rPr>
              <w:t>5</w:t>
            </w:r>
            <w:r w:rsidR="00C40CB2" w:rsidRPr="00C40CB2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BA363C" w:rsidRPr="00C40CB2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40CB2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C40CB2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0F2E9432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C40CB2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40CB2"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318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4A57C1C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C40CB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C40CB2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40CB2" w:rsidRPr="00C40CB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01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CE40E5D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C40CB2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C40CB2">
              <w:rPr>
                <w:rFonts w:ascii="標楷體" w:eastAsia="標楷體" w:hAnsi="標楷體"/>
                <w:b/>
                <w:sz w:val="20"/>
              </w:rPr>
              <w:t>–</w:t>
            </w:r>
            <w:r w:rsidR="002D33E2" w:rsidRPr="00C40CB2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C40CB2" w:rsidRPr="00C40CB2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CAEAA1B" w:rsidR="00BA363C" w:rsidRPr="00C40CB2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40CB2">
              <w:rPr>
                <w:rFonts w:ascii="標楷體" w:eastAsia="標楷體" w:hAnsi="標楷體" w:hint="eastAsia"/>
                <w:b/>
                <w:sz w:val="20"/>
              </w:rPr>
              <w:t>代 禱 攻 隊–</w:t>
            </w:r>
            <w:r w:rsidR="00082A8F" w:rsidRPr="00C40CB2">
              <w:rPr>
                <w:rFonts w:ascii="標楷體" w:eastAsia="標楷體" w:hAnsi="標楷體" w:hint="eastAsia"/>
                <w:b/>
                <w:sz w:val="20"/>
              </w:rPr>
              <w:t>21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37D4FB67" w:rsidR="00BA363C" w:rsidRPr="00C40CB2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132C13"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C40CB2"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5</w:t>
            </w:r>
            <w:r w:rsidR="00BA363C" w:rsidRPr="00C40CB2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A454DD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A454DD"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6DFB8C6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FA041B">
        <w:rPr>
          <w:rFonts w:ascii="王漢宗中古印" w:eastAsia="王漢宗中古印" w:hint="eastAsia"/>
          <w:b/>
          <w:bCs/>
          <w:sz w:val="24"/>
        </w:rPr>
        <w:t>25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E719EF" w:rsidRPr="00CE3C3B" w14:paraId="1554D95C" w14:textId="77777777" w:rsidTr="00E719EF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7F7D710B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2242EE46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4A125502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4BFD6D9A" w:rsidR="00E719EF" w:rsidRPr="00B9582F" w:rsidRDefault="00654A26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5B06B6F0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65FB9A9C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</w:t>
            </w:r>
            <w:r w:rsidR="00654A26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9634E08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E719EF" w:rsidRPr="00CE3C3B" w14:paraId="18CF6E0A" w14:textId="77777777" w:rsidTr="00E719E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E719EF" w:rsidRPr="00724D17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24D17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5DA5655F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7BA1BFD0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06AADABE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B8BBC7A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CCC934F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6DED0B7C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23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17354414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E719EF" w:rsidRPr="00CE3C3B" w14:paraId="3B87B68E" w14:textId="77777777" w:rsidTr="00E719E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2A09F716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91E1AEC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6042A912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3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21CCFA97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1F3BDF41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6209E35F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15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E719EF" w:rsidRPr="00CE3C3B" w14:paraId="7D1C25C4" w14:textId="77777777" w:rsidTr="00E719E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E719EF" w:rsidRPr="00B9582F" w:rsidRDefault="00E719EF" w:rsidP="00E719E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1D41BF5A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5C3BBAEE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7836DD43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48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2538CD3F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586CBF13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7EC18842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E719EF">
              <w:rPr>
                <w:rFonts w:ascii="新細明體" w:eastAsia="新細明體" w:hAnsi="新細明體"/>
                <w:b/>
                <w:sz w:val="20"/>
              </w:rPr>
              <w:t>20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9829D76" w:rsidR="00E719EF" w:rsidRPr="00B9582F" w:rsidRDefault="00E719EF" w:rsidP="00E719E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5</w:t>
            </w:r>
          </w:p>
        </w:tc>
      </w:tr>
    </w:tbl>
    <w:p w14:paraId="3BE1B907" w14:textId="2750BC51" w:rsidR="00F22C8E" w:rsidRDefault="0052745B" w:rsidP="00E770C2">
      <w:pPr>
        <w:snapToGrid w:val="0"/>
        <w:spacing w:line="200" w:lineRule="exact"/>
        <w:ind w:left="105" w:hangingChars="71" w:hanging="105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20"/>
        <w:gridCol w:w="4401"/>
        <w:gridCol w:w="2264"/>
      </w:tblGrid>
      <w:tr w:rsidR="00557819" w:rsidRPr="00EC57AE" w14:paraId="4EC05E3C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54A4677F" w:rsidR="00557819" w:rsidRPr="00964C84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bookmarkStart w:id="2" w:name="_Hlk39695068"/>
            <w:r w:rsidRPr="00964C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86494B5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日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089ABF9" w:rsidR="00557819" w:rsidRPr="00557819" w:rsidRDefault="00964C8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要永遠記念並守著 蒙神救贖的那日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B8F7DD0" w:rsidR="00557819" w:rsidRPr="00964C84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3"/>
                <w:szCs w:val="23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Pr="00575B46"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8</w:t>
            </w:r>
          </w:p>
        </w:tc>
      </w:tr>
      <w:tr w:rsidR="00557819" w:rsidRPr="00EC57AE" w14:paraId="01645ABD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76BA28B" w:rsidR="00557819" w:rsidRPr="00964C84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964C8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1A1BDF1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一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5D26974" w:rsidR="00557819" w:rsidRPr="00043400" w:rsidRDefault="00964C8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對苦難給予正當補償 在拯救的日子伸冤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524E70EF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9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964C8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6</w:t>
            </w:r>
          </w:p>
        </w:tc>
      </w:tr>
      <w:tr w:rsidR="00557819" w:rsidRPr="00EC57AE" w14:paraId="119A9F0F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1619950" w:rsidR="00557819" w:rsidRPr="002D5B08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21D4DB75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2FA3AF6" w:rsidR="00557819" w:rsidRPr="00557819" w:rsidRDefault="00BC7EF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外邦人也能領受出埃及的救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8ACD730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7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5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</w:p>
        </w:tc>
      </w:tr>
      <w:tr w:rsidR="00557819" w:rsidRPr="00EC57AE" w14:paraId="27A73CD9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A440C00" w:rsidR="00557819" w:rsidRPr="002D5B08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FA11B1D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三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3D6DB9A" w:rsidR="00557819" w:rsidRPr="00043400" w:rsidRDefault="00BC7EF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在應許之地 仍要記念神救贖的恩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8097E6F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0</w:t>
            </w:r>
          </w:p>
        </w:tc>
      </w:tr>
      <w:tr w:rsidR="00557819" w:rsidRPr="00EC57AE" w14:paraId="1FA6AE73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C260C0F" w:rsidR="00557819" w:rsidRPr="002D5B08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C8D05C6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四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2D57063D" w:rsidR="00557819" w:rsidRPr="00043400" w:rsidRDefault="00BC7EF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明白代贖原因的百姓 以愛引領百姓的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55D611BF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2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2</w:t>
            </w:r>
          </w:p>
        </w:tc>
      </w:tr>
      <w:tr w:rsidR="00557819" w:rsidRPr="00EC57AE" w14:paraId="3AC9C795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8E0F41D" w:rsidR="00557819" w:rsidRPr="002D5B08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735AB4B4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五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7E8BFA4" w:rsidR="00557819" w:rsidRPr="00043400" w:rsidRDefault="00BC7EF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在危急時刻 仰望榮耀的神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D0BB045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0</w:t>
            </w:r>
            <w:r>
              <w:rPr>
                <w:rFonts w:ascii="新細明體" w:eastAsia="新細明體" w:hAnsi="新細明體"/>
                <w:b/>
                <w:sz w:val="23"/>
                <w:szCs w:val="23"/>
              </w:rPr>
              <w:t>1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4</w:t>
            </w:r>
          </w:p>
        </w:tc>
      </w:tr>
      <w:tr w:rsidR="00557819" w:rsidRPr="00EC57AE" w14:paraId="0AA6D9AA" w14:textId="77777777" w:rsidTr="006D12A6">
        <w:trPr>
          <w:trHeight w:hRule="exact"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A8268" w14:textId="79E80212" w:rsidR="00557819" w:rsidRPr="002D5B08" w:rsidRDefault="00964C84" w:rsidP="0055781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08</w:t>
            </w:r>
          </w:p>
        </w:tc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74FC3D50" w:rsidR="00557819" w:rsidRPr="002D5B08" w:rsidRDefault="00557819" w:rsidP="00557819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六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39690A0B" w:rsidR="00557819" w:rsidRPr="00043400" w:rsidRDefault="00BC7EF4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下海走乾地通過的百姓 被海水淹沒的軍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14F7145" w:rsidR="00557819" w:rsidRPr="002D5B08" w:rsidRDefault="00557819" w:rsidP="00557819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出埃及記</w:t>
            </w: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4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：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15</w:t>
            </w:r>
            <w:r w:rsidRPr="00575B46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～</w:t>
            </w:r>
            <w:r w:rsidR="00BC7EF4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31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C1A641E" w:rsidR="005431BC" w:rsidRPr="00FE1D53" w:rsidRDefault="00041779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FE1D53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  <w:r w:rsidR="002953D6" w:rsidRPr="00FE1D53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FA041B" w:rsidRPr="00FE1D53">
              <w:rPr>
                <w:rFonts w:ascii="王漢宗中古印" w:eastAsia="王漢宗中古印" w:hint="eastAsia"/>
                <w:b/>
                <w:bCs/>
                <w:sz w:val="24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DDDAA2" w14:textId="77777777" w:rsidR="00FE1D53" w:rsidRPr="00FE1D53" w:rsidRDefault="00FE1D53" w:rsidP="002C414D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E1D5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12.32.190.365.552.555.568.604.700.762.776.940.961.1057.1146.1149.1179.1357.1371.1422.1507.1581.</w:t>
            </w:r>
          </w:p>
          <w:p w14:paraId="6079A4D3" w14:textId="0711C5CC" w:rsidR="005431BC" w:rsidRPr="00FE1D53" w:rsidRDefault="00FE1D53" w:rsidP="002C414D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FE1D5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586.1655.1699.1733.1757.1806.1924.1927.1949.1962.1994.李.吳.林.孫.翁.陳.張.許.黃.劉.蔡.蕭.謝.簡.羅.主知名。</w:t>
            </w:r>
            <w:r w:rsidRPr="00FE1D53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br/>
            </w:r>
            <w:r w:rsidRPr="00FE1D53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/21~4/27電匯:馮.李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931E" w14:textId="77777777" w:rsidR="00A001A0" w:rsidRDefault="00A001A0"/>
    <w:p w14:paraId="52B2A7C2" w14:textId="77777777" w:rsidR="00A001A0" w:rsidRDefault="00A001A0">
      <w:r>
        <w:separator/>
      </w:r>
    </w:p>
  </w:endnote>
  <w:endnote w:type="continuationSeparator" w:id="0">
    <w:p w14:paraId="22BA4442" w14:textId="77777777" w:rsidR="00A001A0" w:rsidRDefault="00A001A0"/>
    <w:p w14:paraId="5ED96168" w14:textId="77777777" w:rsidR="00A001A0" w:rsidRDefault="00A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97F6" w14:textId="77777777" w:rsidR="00A001A0" w:rsidRPr="007F2B1E" w:rsidRDefault="00A001A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3EE7BDA" w14:textId="77777777" w:rsidR="00A001A0" w:rsidRDefault="00A001A0">
      <w:r>
        <w:separator/>
      </w:r>
    </w:p>
  </w:footnote>
  <w:footnote w:type="continuationSeparator" w:id="0">
    <w:p w14:paraId="3396EE32" w14:textId="77777777" w:rsidR="00A001A0" w:rsidRDefault="00A001A0"/>
    <w:p w14:paraId="403CD32C" w14:textId="77777777" w:rsidR="00A001A0" w:rsidRDefault="00A0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E42CF34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0E6B615C"/>
    <w:multiLevelType w:val="hybridMultilevel"/>
    <w:tmpl w:val="9730815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2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1E9567E1"/>
    <w:multiLevelType w:val="hybridMultilevel"/>
    <w:tmpl w:val="DACE9DB4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4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5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6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9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0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2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4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5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6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9" w15:restartNumberingAfterBreak="0">
    <w:nsid w:val="571E70EF"/>
    <w:multiLevelType w:val="hybridMultilevel"/>
    <w:tmpl w:val="E4A2BA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3" w15:restartNumberingAfterBreak="0">
    <w:nsid w:val="63185F98"/>
    <w:multiLevelType w:val="hybridMultilevel"/>
    <w:tmpl w:val="4FEEDE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5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6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7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8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122988"/>
    <w:multiLevelType w:val="hybridMultilevel"/>
    <w:tmpl w:val="27EE3178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4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4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abstractNum w:abstractNumId="42" w15:restartNumberingAfterBreak="0">
    <w:nsid w:val="7BE97D84"/>
    <w:multiLevelType w:val="hybridMultilevel"/>
    <w:tmpl w:val="E99A80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9"/>
  </w:num>
  <w:num w:numId="8">
    <w:abstractNumId w:val="6"/>
  </w:num>
  <w:num w:numId="9">
    <w:abstractNumId w:val="38"/>
  </w:num>
  <w:num w:numId="1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32"/>
  </w:num>
  <w:num w:numId="14">
    <w:abstractNumId w:val="28"/>
  </w:num>
  <w:num w:numId="15">
    <w:abstractNumId w:val="11"/>
  </w:num>
  <w:num w:numId="16">
    <w:abstractNumId w:val="12"/>
  </w:num>
  <w:num w:numId="17">
    <w:abstractNumId w:val="31"/>
  </w:num>
  <w:num w:numId="18">
    <w:abstractNumId w:val="10"/>
  </w:num>
  <w:num w:numId="19">
    <w:abstractNumId w:val="16"/>
  </w:num>
  <w:num w:numId="20">
    <w:abstractNumId w:val="34"/>
  </w:num>
  <w:num w:numId="21">
    <w:abstractNumId w:val="27"/>
  </w:num>
  <w:num w:numId="22">
    <w:abstractNumId w:val="2"/>
  </w:num>
  <w:num w:numId="23">
    <w:abstractNumId w:val="24"/>
  </w:num>
  <w:num w:numId="24">
    <w:abstractNumId w:val="8"/>
  </w:num>
  <w:num w:numId="25">
    <w:abstractNumId w:val="40"/>
  </w:num>
  <w:num w:numId="26">
    <w:abstractNumId w:val="25"/>
  </w:num>
  <w:num w:numId="27">
    <w:abstractNumId w:val="19"/>
  </w:num>
  <w:num w:numId="28">
    <w:abstractNumId w:val="20"/>
  </w:num>
  <w:num w:numId="29">
    <w:abstractNumId w:val="35"/>
  </w:num>
  <w:num w:numId="30">
    <w:abstractNumId w:val="30"/>
  </w:num>
  <w:num w:numId="31">
    <w:abstractNumId w:val="37"/>
  </w:num>
  <w:num w:numId="32">
    <w:abstractNumId w:val="25"/>
  </w:num>
  <w:num w:numId="33">
    <w:abstractNumId w:val="7"/>
  </w:num>
  <w:num w:numId="34">
    <w:abstractNumId w:val="4"/>
  </w:num>
  <w:num w:numId="35">
    <w:abstractNumId w:val="15"/>
  </w:num>
  <w:num w:numId="36">
    <w:abstractNumId w:val="26"/>
  </w:num>
  <w:num w:numId="37">
    <w:abstractNumId w:val="22"/>
  </w:num>
  <w:num w:numId="38">
    <w:abstractNumId w:val="33"/>
  </w:num>
  <w:num w:numId="39">
    <w:abstractNumId w:val="42"/>
  </w:num>
  <w:num w:numId="40">
    <w:abstractNumId w:val="29"/>
  </w:num>
  <w:num w:numId="41">
    <w:abstractNumId w:val="13"/>
  </w:num>
  <w:num w:numId="42">
    <w:abstractNumId w:val="5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0E92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4AA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0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DD5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80A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5C7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A8F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69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DFA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C13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BB"/>
    <w:rsid w:val="00170D65"/>
    <w:rsid w:val="00170EA8"/>
    <w:rsid w:val="00170F32"/>
    <w:rsid w:val="00170F8C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352"/>
    <w:rsid w:val="00175394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942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2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2A"/>
    <w:rsid w:val="00227FB4"/>
    <w:rsid w:val="00230437"/>
    <w:rsid w:val="00230660"/>
    <w:rsid w:val="00230689"/>
    <w:rsid w:val="002306A7"/>
    <w:rsid w:val="0023070E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470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1D9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14D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CBE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3E2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9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20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455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4A1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588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6F0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55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5E3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01D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B0B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19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6F2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A32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71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16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61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3F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47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37D69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A26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3C4D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4C6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5A1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2A6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17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AEF"/>
    <w:rsid w:val="00757EFB"/>
    <w:rsid w:val="0076064C"/>
    <w:rsid w:val="00760708"/>
    <w:rsid w:val="00760A49"/>
    <w:rsid w:val="00760A92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1FA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A0D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3A8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6C0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69F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1C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0F4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3C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46E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A6F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85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E29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C84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6A0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86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22E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1A0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166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4DD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EC3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C7EF4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3B9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4EF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DBD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0CB2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848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28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5DA2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0F3D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50F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5E7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539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547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31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C8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88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8B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21D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A9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9D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D1B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B59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DB1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3F4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9EF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9D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E7DB1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4A2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A8C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5EDE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3E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438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DE0"/>
    <w:rsid w:val="00F67F15"/>
    <w:rsid w:val="00F67FCF"/>
    <w:rsid w:val="00F67FE7"/>
    <w:rsid w:val="00F70341"/>
    <w:rsid w:val="00F703FF"/>
    <w:rsid w:val="00F70430"/>
    <w:rsid w:val="00F704B8"/>
    <w:rsid w:val="00F7058A"/>
    <w:rsid w:val="00F70630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AA7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41B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D53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66F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2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59</cp:revision>
  <cp:lastPrinted>2021-04-29T07:09:00Z</cp:lastPrinted>
  <dcterms:created xsi:type="dcterms:W3CDTF">2021-04-28T01:06:00Z</dcterms:created>
  <dcterms:modified xsi:type="dcterms:W3CDTF">2021-04-29T07:09:00Z</dcterms:modified>
</cp:coreProperties>
</file>